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79" w:rsidRDefault="003C4A79" w:rsidP="005E71B8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5E71B8"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</w:rPr>
        <w:t xml:space="preserve">　</w:t>
      </w:r>
      <w:r w:rsidR="0072522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平成</w:t>
      </w:r>
      <w:r w:rsidR="00FB0306">
        <w:rPr>
          <w:rFonts w:hint="eastAsia"/>
          <w:kern w:val="0"/>
        </w:rPr>
        <w:t>３０</w:t>
      </w:r>
      <w:r>
        <w:rPr>
          <w:rFonts w:hint="eastAsia"/>
          <w:kern w:val="0"/>
        </w:rPr>
        <w:t>年</w:t>
      </w:r>
      <w:r w:rsidR="00FB0306">
        <w:rPr>
          <w:rFonts w:hint="eastAsia"/>
          <w:kern w:val="0"/>
        </w:rPr>
        <w:t>５</w:t>
      </w:r>
      <w:r>
        <w:rPr>
          <w:rFonts w:hint="eastAsia"/>
          <w:kern w:val="0"/>
        </w:rPr>
        <w:t>月</w:t>
      </w:r>
      <w:r w:rsidR="00005393">
        <w:rPr>
          <w:rFonts w:hint="eastAsia"/>
          <w:kern w:val="0"/>
        </w:rPr>
        <w:t>２８</w:t>
      </w:r>
      <w:r>
        <w:rPr>
          <w:rFonts w:hint="eastAsia"/>
          <w:kern w:val="0"/>
        </w:rPr>
        <w:t>日</w:t>
      </w:r>
    </w:p>
    <w:p w:rsidR="003C75EB" w:rsidRDefault="001D30DD">
      <w:r>
        <w:rPr>
          <w:rFonts w:hint="eastAsia"/>
          <w:kern w:val="0"/>
        </w:rPr>
        <w:t>各</w:t>
      </w:r>
      <w:r w:rsidR="004F5651" w:rsidRPr="004F5651">
        <w:rPr>
          <w:rFonts w:hint="eastAsia"/>
          <w:spacing w:val="9"/>
          <w:kern w:val="0"/>
          <w:fitText w:val="2730" w:id="432760064"/>
        </w:rPr>
        <w:t>市町村（学校組合）教育</w:t>
      </w:r>
      <w:r w:rsidR="004F5651" w:rsidRPr="004F5651">
        <w:rPr>
          <w:rFonts w:hint="eastAsia"/>
          <w:spacing w:val="6"/>
          <w:kern w:val="0"/>
          <w:fitText w:val="2730" w:id="432760064"/>
        </w:rPr>
        <w:t>長</w:t>
      </w:r>
      <w:r w:rsidR="004F5651">
        <w:rPr>
          <w:rFonts w:hint="eastAsia"/>
        </w:rPr>
        <w:t xml:space="preserve">　様</w:t>
      </w:r>
    </w:p>
    <w:p w:rsidR="004F5651" w:rsidRDefault="001D30DD">
      <w:r>
        <w:rPr>
          <w:rFonts w:hint="eastAsia"/>
        </w:rPr>
        <w:t>各小・</w:t>
      </w:r>
      <w:r w:rsidR="004F5651">
        <w:rPr>
          <w:rFonts w:hint="eastAsia"/>
        </w:rPr>
        <w:t>中</w:t>
      </w:r>
      <w:r>
        <w:rPr>
          <w:rFonts w:hint="eastAsia"/>
        </w:rPr>
        <w:t>・義務教育学校長</w:t>
      </w:r>
      <w:r w:rsidR="004F565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F5651">
        <w:rPr>
          <w:rFonts w:hint="eastAsia"/>
        </w:rPr>
        <w:t>様</w:t>
      </w:r>
    </w:p>
    <w:p w:rsidR="004F5651" w:rsidRDefault="001D30DD">
      <w:pPr>
        <w:rPr>
          <w:rFonts w:hint="eastAsia"/>
        </w:rPr>
      </w:pPr>
      <w:r>
        <w:rPr>
          <w:rFonts w:hint="eastAsia"/>
          <w:kern w:val="0"/>
        </w:rPr>
        <w:t xml:space="preserve">関　　　　係　　　　各　　　　</w:t>
      </w:r>
      <w:bookmarkStart w:id="0" w:name="_GoBack"/>
      <w:bookmarkEnd w:id="0"/>
      <w:r>
        <w:rPr>
          <w:rFonts w:hint="eastAsia"/>
          <w:kern w:val="0"/>
        </w:rPr>
        <w:t>位</w:t>
      </w:r>
    </w:p>
    <w:p w:rsidR="004F5651" w:rsidRPr="00AA1916" w:rsidRDefault="004F5651" w:rsidP="00E37304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="00C816BB">
        <w:rPr>
          <w:rFonts w:hint="eastAsia"/>
        </w:rPr>
        <w:t xml:space="preserve">　　　</w:t>
      </w:r>
      <w:r w:rsidRPr="00AA1916">
        <w:rPr>
          <w:rFonts w:hint="eastAsia"/>
          <w:sz w:val="22"/>
        </w:rPr>
        <w:t xml:space="preserve">　</w:t>
      </w:r>
      <w:r w:rsidR="00927293" w:rsidRPr="007116C3">
        <w:rPr>
          <w:rFonts w:hint="eastAsia"/>
          <w:spacing w:val="27"/>
          <w:kern w:val="0"/>
          <w:sz w:val="22"/>
          <w:fitText w:val="2420" w:id="1508107776"/>
        </w:rPr>
        <w:t>四万十市教育委員</w:t>
      </w:r>
      <w:r w:rsidR="00927293" w:rsidRPr="007116C3">
        <w:rPr>
          <w:rFonts w:hint="eastAsia"/>
          <w:spacing w:val="4"/>
          <w:kern w:val="0"/>
          <w:sz w:val="22"/>
          <w:fitText w:val="2420" w:id="1508107776"/>
        </w:rPr>
        <w:t>会</w:t>
      </w:r>
      <w:r w:rsidR="00927293">
        <w:rPr>
          <w:rFonts w:hint="eastAsia"/>
          <w:kern w:val="0"/>
          <w:sz w:val="22"/>
        </w:rPr>
        <w:t xml:space="preserve">　</w:t>
      </w:r>
      <w:r w:rsidR="00C25C94">
        <w:rPr>
          <w:rFonts w:hint="eastAsia"/>
          <w:kern w:val="0"/>
          <w:sz w:val="22"/>
        </w:rPr>
        <w:t xml:space="preserve">教育長　</w:t>
      </w:r>
      <w:r w:rsidR="00F56333">
        <w:rPr>
          <w:rFonts w:hint="eastAsia"/>
          <w:kern w:val="0"/>
          <w:sz w:val="22"/>
        </w:rPr>
        <w:t>徳弘　純一</w:t>
      </w:r>
    </w:p>
    <w:p w:rsidR="00C816BB" w:rsidRPr="00AA1916" w:rsidRDefault="004F5651">
      <w:pPr>
        <w:rPr>
          <w:kern w:val="0"/>
          <w:sz w:val="22"/>
        </w:rPr>
      </w:pPr>
      <w:r w:rsidRPr="00AA1916">
        <w:rPr>
          <w:rFonts w:hint="eastAsia"/>
          <w:sz w:val="22"/>
        </w:rPr>
        <w:t xml:space="preserve">　　　　　　　　　　　　　　　　　　　　</w:t>
      </w:r>
      <w:r w:rsidR="00C816BB" w:rsidRPr="00AA1916">
        <w:rPr>
          <w:rFonts w:hint="eastAsia"/>
          <w:sz w:val="22"/>
        </w:rPr>
        <w:t xml:space="preserve">　　　</w:t>
      </w:r>
      <w:r w:rsidR="001C3A85">
        <w:rPr>
          <w:rFonts w:hint="eastAsia"/>
          <w:kern w:val="0"/>
          <w:sz w:val="22"/>
        </w:rPr>
        <w:t>四万十市立西土佐小学</w:t>
      </w:r>
      <w:r w:rsidR="00C25C94">
        <w:rPr>
          <w:rFonts w:hint="eastAsia"/>
          <w:kern w:val="0"/>
          <w:sz w:val="22"/>
        </w:rPr>
        <w:t xml:space="preserve">校　</w:t>
      </w:r>
      <w:r w:rsidR="001C3A85">
        <w:rPr>
          <w:rFonts w:hint="eastAsia"/>
          <w:kern w:val="0"/>
          <w:sz w:val="22"/>
        </w:rPr>
        <w:t>校</w:t>
      </w:r>
      <w:r w:rsidR="00927293">
        <w:rPr>
          <w:rFonts w:hint="eastAsia"/>
          <w:kern w:val="0"/>
          <w:sz w:val="22"/>
        </w:rPr>
        <w:t xml:space="preserve">　長　</w:t>
      </w:r>
      <w:r w:rsidR="00FB0306">
        <w:rPr>
          <w:rFonts w:hint="eastAsia"/>
          <w:kern w:val="0"/>
          <w:sz w:val="22"/>
        </w:rPr>
        <w:t>段松</w:t>
      </w:r>
      <w:r w:rsidR="001C3A85">
        <w:rPr>
          <w:rFonts w:hint="eastAsia"/>
          <w:kern w:val="0"/>
          <w:sz w:val="22"/>
        </w:rPr>
        <w:t xml:space="preserve">　</w:t>
      </w:r>
      <w:r w:rsidR="00FB0306">
        <w:rPr>
          <w:rFonts w:hint="eastAsia"/>
          <w:kern w:val="0"/>
          <w:sz w:val="22"/>
        </w:rPr>
        <w:t>淑子</w:t>
      </w:r>
    </w:p>
    <w:p w:rsidR="002B49E4" w:rsidRDefault="00484991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5090</wp:posOffset>
                </wp:positionV>
                <wp:extent cx="5108575" cy="981710"/>
                <wp:effectExtent l="13970" t="13970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981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17" w:rsidRDefault="0045554F" w:rsidP="007A2F8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FB030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="000053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05393">
                              <w:rPr>
                                <w:b/>
                                <w:sz w:val="24"/>
                                <w:szCs w:val="24"/>
                              </w:rPr>
                              <w:t>３１</w:t>
                            </w:r>
                            <w:r w:rsidR="001D0FAE" w:rsidRPr="00BE24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1C581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高知県教育委員会</w:t>
                            </w:r>
                          </w:p>
                          <w:p w:rsidR="00B60E34" w:rsidRPr="00BE2415" w:rsidRDefault="007116C3" w:rsidP="007A2F8E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図書館を活用した「読み」を鍛える拠点校事業</w:t>
                            </w:r>
                          </w:p>
                          <w:p w:rsidR="00006F48" w:rsidRPr="007116C3" w:rsidRDefault="00006F48" w:rsidP="00B60E34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44"/>
                                <w:szCs w:val="44"/>
                              </w:rPr>
                            </w:pP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公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開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業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の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ご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25pt;margin-top:6.7pt;width:402.2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" fillcolor="white [3201]" strokecolor="black [3213]" strokeweight="1pt">
                <v:textbox>
                  <w:txbxContent>
                    <w:p w:rsidR="001C5817" w:rsidRDefault="0045554F" w:rsidP="007A2F8E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FB030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="0000539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005393">
                        <w:rPr>
                          <w:b/>
                          <w:sz w:val="24"/>
                          <w:szCs w:val="24"/>
                        </w:rPr>
                        <w:t>３１</w:t>
                      </w:r>
                      <w:r w:rsidR="001D0FAE" w:rsidRPr="00BE24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1C581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高知県教育委員会</w:t>
                      </w:r>
                    </w:p>
                    <w:p w:rsidR="00B60E34" w:rsidRPr="00BE2415" w:rsidRDefault="007116C3" w:rsidP="007A2F8E">
                      <w:pPr>
                        <w:ind w:firstLineChars="400" w:firstLine="96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校図書館を活用した「読み」を鍛える拠点校事業</w:t>
                      </w:r>
                    </w:p>
                    <w:p w:rsidR="00006F48" w:rsidRPr="007116C3" w:rsidRDefault="00006F48" w:rsidP="00B60E34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44"/>
                          <w:szCs w:val="44"/>
                        </w:rPr>
                      </w:pP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公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開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業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の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ご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006F48">
        <w:rPr>
          <w:rFonts w:hint="eastAsia"/>
          <w:kern w:val="0"/>
        </w:rPr>
        <w:t xml:space="preserve">　</w:t>
      </w:r>
    </w:p>
    <w:p w:rsidR="002B49E4" w:rsidRDefault="00F5525F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13D25" w:rsidRDefault="00213D25" w:rsidP="00353F0A">
      <w:pPr>
        <w:ind w:leftChars="100" w:left="210" w:firstLineChars="200" w:firstLine="440"/>
        <w:rPr>
          <w:kern w:val="0"/>
          <w:sz w:val="22"/>
        </w:rPr>
      </w:pPr>
    </w:p>
    <w:p w:rsidR="00006F48" w:rsidRPr="007116C3" w:rsidRDefault="007116C3" w:rsidP="007116C3">
      <w:pPr>
        <w:ind w:leftChars="100" w:left="210" w:firstLineChars="200" w:firstLine="44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新緑</w:t>
      </w:r>
      <w:r w:rsidR="00353F0A" w:rsidRPr="007116C3">
        <w:rPr>
          <w:rFonts w:hint="eastAsia"/>
          <w:kern w:val="0"/>
          <w:sz w:val="22"/>
        </w:rPr>
        <w:t>の候</w:t>
      </w:r>
      <w:r w:rsidR="00DA4D31" w:rsidRPr="007116C3">
        <w:rPr>
          <w:rFonts w:hint="eastAsia"/>
          <w:kern w:val="0"/>
          <w:sz w:val="22"/>
        </w:rPr>
        <w:t>、</w:t>
      </w:r>
      <w:r w:rsidR="00EC66AB" w:rsidRPr="007116C3">
        <w:rPr>
          <w:rFonts w:hint="eastAsia"/>
          <w:kern w:val="0"/>
          <w:sz w:val="22"/>
        </w:rPr>
        <w:t>皆様方に</w:t>
      </w:r>
      <w:r w:rsidR="002B49E4" w:rsidRPr="007116C3">
        <w:rPr>
          <w:rFonts w:hint="eastAsia"/>
          <w:kern w:val="0"/>
          <w:sz w:val="22"/>
        </w:rPr>
        <w:t>おかれましては、ますますご清栄のこととお喜び申し上げます。</w:t>
      </w:r>
    </w:p>
    <w:p w:rsidR="00DA4D31" w:rsidRPr="007116C3" w:rsidRDefault="00DA4D31" w:rsidP="007116C3">
      <w:pPr>
        <w:ind w:leftChars="202" w:left="424" w:firstLineChars="106" w:firstLine="233"/>
        <w:rPr>
          <w:sz w:val="22"/>
        </w:rPr>
      </w:pPr>
      <w:r w:rsidRPr="007116C3">
        <w:rPr>
          <w:rFonts w:hint="eastAsia"/>
          <w:kern w:val="0"/>
          <w:sz w:val="22"/>
        </w:rPr>
        <w:t>さて、本校では、</w:t>
      </w:r>
      <w:r w:rsidR="001C5817" w:rsidRPr="007116C3">
        <w:rPr>
          <w:rFonts w:hint="eastAsia"/>
          <w:kern w:val="0"/>
          <w:sz w:val="22"/>
        </w:rPr>
        <w:t>高知</w:t>
      </w:r>
      <w:r w:rsidR="00BE2415" w:rsidRPr="007116C3">
        <w:rPr>
          <w:rFonts w:hint="eastAsia"/>
          <w:kern w:val="0"/>
          <w:sz w:val="22"/>
        </w:rPr>
        <w:t>県教育委員会から</w:t>
      </w:r>
      <w:r w:rsidR="00353F0A" w:rsidRPr="007116C3">
        <w:rPr>
          <w:rFonts w:asciiTheme="minorEastAsia" w:hAnsiTheme="minorEastAsia" w:hint="eastAsia"/>
          <w:kern w:val="0"/>
          <w:sz w:val="22"/>
        </w:rPr>
        <w:t>「</w:t>
      </w:r>
      <w:r w:rsidR="007116C3" w:rsidRPr="007116C3">
        <w:rPr>
          <w:rFonts w:asciiTheme="minorEastAsia" w:hAnsiTheme="minorEastAsia" w:hint="eastAsia"/>
          <w:sz w:val="22"/>
        </w:rPr>
        <w:t>学校図書館を活用した</w:t>
      </w:r>
      <w:r w:rsidR="007A2F8E">
        <w:rPr>
          <w:rFonts w:asciiTheme="minorEastAsia" w:hAnsiTheme="minorEastAsia" w:hint="eastAsia"/>
          <w:sz w:val="22"/>
        </w:rPr>
        <w:t>『</w:t>
      </w:r>
      <w:r w:rsidR="007116C3" w:rsidRPr="007116C3">
        <w:rPr>
          <w:rFonts w:asciiTheme="minorEastAsia" w:hAnsiTheme="minorEastAsia" w:hint="eastAsia"/>
          <w:sz w:val="22"/>
        </w:rPr>
        <w:t>読み</w:t>
      </w:r>
      <w:r w:rsidR="007A2F8E">
        <w:rPr>
          <w:rFonts w:asciiTheme="minorEastAsia" w:hAnsiTheme="minorEastAsia" w:hint="eastAsia"/>
          <w:sz w:val="22"/>
        </w:rPr>
        <w:t>』</w:t>
      </w:r>
      <w:r w:rsidR="007116C3" w:rsidRPr="007116C3">
        <w:rPr>
          <w:rFonts w:asciiTheme="minorEastAsia" w:hAnsiTheme="minorEastAsia" w:hint="eastAsia"/>
          <w:sz w:val="22"/>
        </w:rPr>
        <w:t>を鍛える拠点校事業</w:t>
      </w:r>
      <w:r w:rsidR="00CE792B" w:rsidRPr="007116C3">
        <w:rPr>
          <w:rFonts w:hint="eastAsia"/>
          <w:sz w:val="22"/>
        </w:rPr>
        <w:t>」の指定</w:t>
      </w:r>
      <w:r w:rsidRPr="007116C3">
        <w:rPr>
          <w:rFonts w:hint="eastAsia"/>
          <w:kern w:val="0"/>
          <w:sz w:val="22"/>
        </w:rPr>
        <w:t>を受け、</w:t>
      </w:r>
      <w:r w:rsidR="00FB0306" w:rsidRPr="007116C3">
        <w:rPr>
          <w:rFonts w:hint="eastAsia"/>
          <w:kern w:val="0"/>
          <w:sz w:val="22"/>
        </w:rPr>
        <w:t>１</w:t>
      </w:r>
      <w:r w:rsidR="00F56333" w:rsidRPr="007116C3">
        <w:rPr>
          <w:rFonts w:hint="eastAsia"/>
          <w:kern w:val="0"/>
          <w:sz w:val="22"/>
        </w:rPr>
        <w:t>年目の</w:t>
      </w:r>
      <w:r w:rsidRPr="007116C3">
        <w:rPr>
          <w:rFonts w:hint="eastAsia"/>
          <w:kern w:val="0"/>
          <w:sz w:val="22"/>
        </w:rPr>
        <w:t>実践研究に取り組んで</w:t>
      </w:r>
      <w:r w:rsidR="007116C3">
        <w:rPr>
          <w:rFonts w:hint="eastAsia"/>
          <w:kern w:val="0"/>
          <w:sz w:val="22"/>
        </w:rPr>
        <w:t>おります</w:t>
      </w:r>
      <w:r w:rsidRPr="007116C3">
        <w:rPr>
          <w:rFonts w:hint="eastAsia"/>
          <w:kern w:val="0"/>
          <w:sz w:val="22"/>
        </w:rPr>
        <w:t>。</w:t>
      </w:r>
    </w:p>
    <w:p w:rsidR="00315313" w:rsidRPr="007116C3" w:rsidRDefault="00DA4D31" w:rsidP="007116C3">
      <w:pPr>
        <w:ind w:leftChars="200" w:left="420"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今回、下記の公開授業を計画いたしました。</w:t>
      </w:r>
      <w:r w:rsidR="005E71B8" w:rsidRPr="007116C3">
        <w:rPr>
          <w:rFonts w:hint="eastAsia"/>
          <w:kern w:val="0"/>
          <w:sz w:val="22"/>
        </w:rPr>
        <w:t>つきましては、多くの皆様の</w:t>
      </w:r>
      <w:r w:rsidR="008E73E6" w:rsidRPr="007116C3">
        <w:rPr>
          <w:rFonts w:hint="eastAsia"/>
          <w:kern w:val="0"/>
          <w:sz w:val="22"/>
        </w:rPr>
        <w:t>ご意見等をいただきたく</w:t>
      </w:r>
      <w:r w:rsidR="00315313" w:rsidRPr="007116C3">
        <w:rPr>
          <w:rFonts w:hint="eastAsia"/>
          <w:kern w:val="0"/>
          <w:sz w:val="22"/>
        </w:rPr>
        <w:t>ご案内申し上げます。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315313" w:rsidRPr="007116C3" w:rsidRDefault="00F5633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１　日　時　　平成</w:t>
      </w:r>
      <w:r w:rsidR="007116C3">
        <w:rPr>
          <w:rFonts w:hint="eastAsia"/>
          <w:kern w:val="0"/>
          <w:sz w:val="22"/>
        </w:rPr>
        <w:t>３０</w:t>
      </w:r>
      <w:r w:rsidR="004F718B" w:rsidRPr="007116C3">
        <w:rPr>
          <w:rFonts w:hint="eastAsia"/>
          <w:kern w:val="0"/>
          <w:sz w:val="22"/>
        </w:rPr>
        <w:t>年</w:t>
      </w:r>
      <w:r w:rsidR="00667F42">
        <w:rPr>
          <w:rFonts w:hint="eastAsia"/>
          <w:kern w:val="0"/>
          <w:sz w:val="22"/>
        </w:rPr>
        <w:t>６</w:t>
      </w:r>
      <w:r w:rsidR="004F718B" w:rsidRPr="007116C3">
        <w:rPr>
          <w:rFonts w:hint="eastAsia"/>
          <w:kern w:val="0"/>
          <w:sz w:val="22"/>
        </w:rPr>
        <w:t>月</w:t>
      </w:r>
      <w:r w:rsidR="00667F42">
        <w:rPr>
          <w:rFonts w:hint="eastAsia"/>
          <w:kern w:val="0"/>
          <w:sz w:val="22"/>
        </w:rPr>
        <w:t>２</w:t>
      </w:r>
      <w:r w:rsidR="007116C3">
        <w:rPr>
          <w:rFonts w:hint="eastAsia"/>
          <w:kern w:val="0"/>
          <w:sz w:val="22"/>
        </w:rPr>
        <w:t>０</w:t>
      </w:r>
      <w:r w:rsidR="00CE792B" w:rsidRPr="007116C3">
        <w:rPr>
          <w:rFonts w:hint="eastAsia"/>
          <w:kern w:val="0"/>
          <w:sz w:val="22"/>
        </w:rPr>
        <w:t>日</w:t>
      </w:r>
      <w:r w:rsidR="004F718B" w:rsidRPr="007116C3">
        <w:rPr>
          <w:rFonts w:hint="eastAsia"/>
          <w:kern w:val="0"/>
          <w:sz w:val="22"/>
        </w:rPr>
        <w:t>（水</w:t>
      </w:r>
      <w:r w:rsidR="00315313" w:rsidRPr="007116C3">
        <w:rPr>
          <w:rFonts w:hint="eastAsia"/>
          <w:kern w:val="0"/>
          <w:sz w:val="22"/>
        </w:rPr>
        <w:t>)</w:t>
      </w:r>
      <w:r w:rsidR="00315313" w:rsidRPr="007116C3">
        <w:rPr>
          <w:rFonts w:hint="eastAsia"/>
          <w:kern w:val="0"/>
          <w:sz w:val="22"/>
        </w:rPr>
        <w:t xml:space="preserve">　</w:t>
      </w:r>
      <w:r w:rsidR="004A2621" w:rsidRPr="007116C3">
        <w:rPr>
          <w:rFonts w:hint="eastAsia"/>
          <w:kern w:val="0"/>
          <w:sz w:val="22"/>
        </w:rPr>
        <w:t xml:space="preserve">　</w:t>
      </w:r>
      <w:r w:rsidR="00C0001F" w:rsidRPr="007116C3">
        <w:rPr>
          <w:rFonts w:hint="eastAsia"/>
          <w:kern w:val="0"/>
          <w:sz w:val="22"/>
        </w:rPr>
        <w:t>１３：３０</w:t>
      </w:r>
      <w:r w:rsidR="00C036C4" w:rsidRPr="007116C3">
        <w:rPr>
          <w:rFonts w:hint="eastAsia"/>
          <w:kern w:val="0"/>
          <w:sz w:val="22"/>
        </w:rPr>
        <w:t>～</w:t>
      </w:r>
      <w:r w:rsidR="006E6960">
        <w:rPr>
          <w:rFonts w:hint="eastAsia"/>
          <w:kern w:val="0"/>
          <w:sz w:val="22"/>
        </w:rPr>
        <w:t>１６</w:t>
      </w:r>
      <w:r w:rsidR="00C036C4" w:rsidRPr="007116C3">
        <w:rPr>
          <w:rFonts w:hint="eastAsia"/>
          <w:kern w:val="0"/>
          <w:sz w:val="22"/>
        </w:rPr>
        <w:t>：</w:t>
      </w:r>
      <w:r w:rsidR="007A2F8E">
        <w:rPr>
          <w:rFonts w:hint="eastAsia"/>
          <w:kern w:val="0"/>
          <w:sz w:val="22"/>
        </w:rPr>
        <w:t>３０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7E20EE" w:rsidRPr="007116C3" w:rsidRDefault="0031531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 xml:space="preserve">２　会　場　</w:t>
      </w:r>
      <w:r w:rsidR="00CE792B" w:rsidRPr="007116C3">
        <w:rPr>
          <w:rFonts w:hint="eastAsia"/>
          <w:kern w:val="0"/>
          <w:sz w:val="22"/>
        </w:rPr>
        <w:t xml:space="preserve">　</w:t>
      </w:r>
      <w:r w:rsidR="001C3A85" w:rsidRPr="007116C3">
        <w:rPr>
          <w:rFonts w:hint="eastAsia"/>
          <w:kern w:val="0"/>
          <w:sz w:val="22"/>
        </w:rPr>
        <w:t>四万十</w:t>
      </w:r>
      <w:r w:rsidRPr="007116C3">
        <w:rPr>
          <w:rFonts w:hint="eastAsia"/>
          <w:kern w:val="0"/>
          <w:sz w:val="22"/>
        </w:rPr>
        <w:t>市立</w:t>
      </w:r>
      <w:r w:rsidR="001C3A85" w:rsidRPr="007116C3">
        <w:rPr>
          <w:rFonts w:hint="eastAsia"/>
          <w:kern w:val="0"/>
          <w:sz w:val="22"/>
        </w:rPr>
        <w:t>西土佐</w:t>
      </w:r>
      <w:r w:rsidR="00F5525F" w:rsidRPr="007116C3">
        <w:rPr>
          <w:rFonts w:hint="eastAsia"/>
          <w:kern w:val="0"/>
          <w:sz w:val="22"/>
        </w:rPr>
        <w:t>小学校</w:t>
      </w:r>
      <w:r w:rsidR="00353F0A" w:rsidRPr="007116C3">
        <w:rPr>
          <w:rFonts w:hint="eastAsia"/>
          <w:kern w:val="0"/>
          <w:sz w:val="22"/>
        </w:rPr>
        <w:t xml:space="preserve">　</w:t>
      </w:r>
    </w:p>
    <w:p w:rsidR="004E2D82" w:rsidRPr="00ED23BE" w:rsidRDefault="00315313" w:rsidP="00ED23BE">
      <w:pPr>
        <w:ind w:firstLineChars="1300" w:firstLine="286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〒</w:t>
      </w:r>
      <w:r w:rsidR="001C3A85" w:rsidRPr="007116C3">
        <w:rPr>
          <w:rFonts w:hint="eastAsia"/>
          <w:kern w:val="0"/>
          <w:sz w:val="22"/>
        </w:rPr>
        <w:t>787</w:t>
      </w:r>
      <w:r w:rsidR="00FB74E6" w:rsidRPr="007116C3">
        <w:rPr>
          <w:rFonts w:hint="eastAsia"/>
          <w:kern w:val="0"/>
          <w:sz w:val="22"/>
        </w:rPr>
        <w:t>‐</w:t>
      </w:r>
      <w:r w:rsidR="001C3A85" w:rsidRPr="007116C3">
        <w:rPr>
          <w:rFonts w:hint="eastAsia"/>
          <w:kern w:val="0"/>
          <w:sz w:val="22"/>
        </w:rPr>
        <w:t>1603</w:t>
      </w:r>
      <w:r w:rsidR="001C3A85" w:rsidRPr="007116C3">
        <w:rPr>
          <w:rFonts w:hint="eastAsia"/>
          <w:kern w:val="0"/>
          <w:sz w:val="22"/>
        </w:rPr>
        <w:t xml:space="preserve">　　四万十市西土佐用井１１１０－３３</w:t>
      </w:r>
      <w:r w:rsidRPr="007116C3">
        <w:rPr>
          <w:rFonts w:hint="eastAsia"/>
          <w:kern w:val="0"/>
          <w:sz w:val="22"/>
        </w:rPr>
        <w:t>番地</w:t>
      </w:r>
    </w:p>
    <w:p w:rsidR="00FB74E6" w:rsidRPr="000854F9" w:rsidRDefault="00FB74E6" w:rsidP="009F7FC5">
      <w:pPr>
        <w:ind w:firstLineChars="100" w:firstLine="220"/>
        <w:rPr>
          <w:kern w:val="0"/>
          <w:sz w:val="22"/>
          <w:szCs w:val="24"/>
        </w:rPr>
      </w:pPr>
      <w:r w:rsidRPr="000854F9">
        <w:rPr>
          <w:rFonts w:hint="eastAsia"/>
          <w:kern w:val="0"/>
          <w:sz w:val="22"/>
          <w:szCs w:val="24"/>
        </w:rPr>
        <w:t>３</w:t>
      </w:r>
      <w:r w:rsidR="00F5525F" w:rsidRPr="000854F9">
        <w:rPr>
          <w:rFonts w:hint="eastAsia"/>
          <w:kern w:val="0"/>
          <w:sz w:val="22"/>
          <w:szCs w:val="24"/>
        </w:rPr>
        <w:t xml:space="preserve">　日　程</w:t>
      </w:r>
    </w:p>
    <w:p w:rsidR="00F5525F" w:rsidRDefault="001C3A85" w:rsidP="00FB74E6">
      <w:pPr>
        <w:rPr>
          <w:kern w:val="0"/>
        </w:rPr>
      </w:pPr>
      <w:r>
        <w:rPr>
          <w:rFonts w:hint="eastAsia"/>
          <w:kern w:val="0"/>
        </w:rPr>
        <w:t>13:10</w:t>
      </w:r>
      <w:r w:rsidR="0038212B">
        <w:rPr>
          <w:rFonts w:hint="eastAsia"/>
          <w:kern w:val="0"/>
        </w:rPr>
        <w:t xml:space="preserve">    </w:t>
      </w:r>
      <w:r w:rsidR="00F5525F">
        <w:rPr>
          <w:rFonts w:hint="eastAsia"/>
          <w:kern w:val="0"/>
        </w:rPr>
        <w:t>13:</w:t>
      </w:r>
      <w:r>
        <w:rPr>
          <w:rFonts w:hint="eastAsia"/>
          <w:kern w:val="0"/>
        </w:rPr>
        <w:t>30</w:t>
      </w:r>
      <w:r w:rsidR="001302B4">
        <w:rPr>
          <w:rFonts w:hint="eastAsia"/>
          <w:kern w:val="0"/>
        </w:rPr>
        <w:t xml:space="preserve">                        </w:t>
      </w:r>
      <w:r w:rsidR="0038212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14:15</w:t>
      </w:r>
      <w:r w:rsidR="00F5525F">
        <w:rPr>
          <w:rFonts w:hint="eastAsia"/>
          <w:kern w:val="0"/>
        </w:rPr>
        <w:t xml:space="preserve"> </w:t>
      </w:r>
      <w:r w:rsidR="0038212B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14:30</w:t>
      </w:r>
      <w:r w:rsidR="00C036C4">
        <w:rPr>
          <w:rFonts w:hint="eastAsia"/>
          <w:kern w:val="0"/>
        </w:rPr>
        <w:t xml:space="preserve">                           1</w:t>
      </w:r>
      <w:r w:rsidR="006E6960">
        <w:rPr>
          <w:rFonts w:hint="eastAsia"/>
          <w:kern w:val="0"/>
        </w:rPr>
        <w:t>6</w:t>
      </w:r>
      <w:r w:rsidR="00C036C4">
        <w:rPr>
          <w:rFonts w:hint="eastAsia"/>
          <w:kern w:val="0"/>
        </w:rPr>
        <w:t>:</w:t>
      </w:r>
      <w:r w:rsidR="007A2F8E">
        <w:rPr>
          <w:rFonts w:hint="eastAsia"/>
          <w:kern w:val="0"/>
        </w:rPr>
        <w:t>30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86"/>
        <w:gridCol w:w="881"/>
        <w:gridCol w:w="3513"/>
      </w:tblGrid>
      <w:tr w:rsidR="00F5525F" w:rsidTr="006E6960">
        <w:trPr>
          <w:trHeight w:val="1421"/>
        </w:trPr>
        <w:tc>
          <w:tcPr>
            <w:tcW w:w="958" w:type="dxa"/>
            <w:vAlign w:val="center"/>
          </w:tcPr>
          <w:p w:rsidR="00F5525F" w:rsidRDefault="00F5525F" w:rsidP="00CE792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3686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公開授業】</w:t>
            </w:r>
          </w:p>
          <w:p w:rsidR="0038212B" w:rsidRPr="007A2F8E" w:rsidRDefault="00F5525F" w:rsidP="00FB74E6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7A2F8E">
              <w:rPr>
                <w:rFonts w:hint="eastAsia"/>
                <w:kern w:val="0"/>
                <w:sz w:val="22"/>
              </w:rPr>
              <w:t xml:space="preserve">　</w:t>
            </w:r>
            <w:r w:rsidR="00667F42">
              <w:rPr>
                <w:rFonts w:hint="eastAsia"/>
                <w:kern w:val="0"/>
                <w:sz w:val="22"/>
              </w:rPr>
              <w:t>４</w:t>
            </w:r>
            <w:r w:rsidR="00C0001F" w:rsidRPr="007A2F8E">
              <w:rPr>
                <w:rFonts w:hint="eastAsia"/>
                <w:kern w:val="0"/>
                <w:sz w:val="22"/>
              </w:rPr>
              <w:t xml:space="preserve">年　</w:t>
            </w:r>
            <w:r w:rsidR="007116C3" w:rsidRPr="007A2F8E">
              <w:rPr>
                <w:rFonts w:hint="eastAsia"/>
                <w:kern w:val="0"/>
                <w:sz w:val="22"/>
              </w:rPr>
              <w:t>国語</w:t>
            </w:r>
          </w:p>
          <w:p w:rsidR="00F5525F" w:rsidRPr="007A2F8E" w:rsidRDefault="00F5525F" w:rsidP="00667F42">
            <w:pPr>
              <w:ind w:leftChars="500" w:left="1050" w:firstLineChars="100" w:firstLine="22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「</w:t>
            </w:r>
            <w:r w:rsidR="00667F42">
              <w:rPr>
                <w:rFonts w:hint="eastAsia"/>
                <w:kern w:val="0"/>
                <w:sz w:val="22"/>
              </w:rPr>
              <w:t>走れ</w:t>
            </w:r>
            <w:r w:rsidR="005D77AC" w:rsidRPr="007A2F8E">
              <w:rPr>
                <w:rFonts w:hint="eastAsia"/>
                <w:kern w:val="0"/>
                <w:sz w:val="22"/>
              </w:rPr>
              <w:t>」</w:t>
            </w:r>
          </w:p>
          <w:p w:rsidR="005D77AC" w:rsidRPr="007A2F8E" w:rsidRDefault="004C081B" w:rsidP="000C3B1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　授業者　　</w:t>
            </w:r>
            <w:r w:rsidR="00667F42">
              <w:rPr>
                <w:rFonts w:hint="eastAsia"/>
                <w:kern w:val="0"/>
                <w:sz w:val="22"/>
              </w:rPr>
              <w:t>高内　万里子</w:t>
            </w:r>
          </w:p>
        </w:tc>
        <w:tc>
          <w:tcPr>
            <w:tcW w:w="881" w:type="dxa"/>
            <w:vAlign w:val="center"/>
          </w:tcPr>
          <w:p w:rsidR="00F5525F" w:rsidRPr="007A2F8E" w:rsidRDefault="005D77AC" w:rsidP="00CE792B">
            <w:pPr>
              <w:jc w:val="center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休憩</w:t>
            </w:r>
          </w:p>
        </w:tc>
        <w:tc>
          <w:tcPr>
            <w:tcW w:w="3513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研究協議</w:t>
            </w:r>
            <w:r w:rsidR="007A2F8E" w:rsidRPr="007A2F8E">
              <w:rPr>
                <w:rFonts w:hint="eastAsia"/>
                <w:b/>
                <w:kern w:val="0"/>
                <w:sz w:val="22"/>
              </w:rPr>
              <w:t>・講話</w:t>
            </w:r>
            <w:r w:rsidRPr="007A2F8E">
              <w:rPr>
                <w:rFonts w:hint="eastAsia"/>
                <w:b/>
                <w:kern w:val="0"/>
                <w:sz w:val="22"/>
              </w:rPr>
              <w:t>】</w:t>
            </w:r>
          </w:p>
          <w:p w:rsidR="007A2F8E" w:rsidRPr="007A2F8E" w:rsidRDefault="007A2F8E" w:rsidP="007A2F8E">
            <w:pPr>
              <w:ind w:firstLineChars="100" w:firstLine="220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講師</w:t>
            </w:r>
          </w:p>
          <w:p w:rsidR="00D04C25" w:rsidRPr="007A2F8E" w:rsidRDefault="00D04C25" w:rsidP="007A2F8E">
            <w:pPr>
              <w:ind w:firstLineChars="100" w:firstLine="22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西部教育事務所</w:t>
            </w:r>
          </w:p>
          <w:p w:rsidR="003912F5" w:rsidRPr="007A2F8E" w:rsidRDefault="00F56333" w:rsidP="0038642D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</w:t>
            </w:r>
            <w:r w:rsidR="001A40CF">
              <w:rPr>
                <w:rFonts w:hint="eastAsia"/>
                <w:kern w:val="0"/>
                <w:sz w:val="22"/>
              </w:rPr>
              <w:t xml:space="preserve">　</w:t>
            </w:r>
            <w:r w:rsidR="0038642D" w:rsidRPr="007A2F8E">
              <w:rPr>
                <w:rFonts w:hint="eastAsia"/>
                <w:kern w:val="0"/>
                <w:sz w:val="22"/>
              </w:rPr>
              <w:t>間　留美</w:t>
            </w:r>
            <w:r w:rsidR="000C3B16" w:rsidRPr="007A2F8E">
              <w:rPr>
                <w:rFonts w:hint="eastAsia"/>
                <w:kern w:val="0"/>
                <w:sz w:val="22"/>
              </w:rPr>
              <w:t xml:space="preserve">　指導主事</w:t>
            </w:r>
            <w:r w:rsidR="003912F5" w:rsidRPr="007A2F8E">
              <w:rPr>
                <w:rFonts w:hint="eastAsia"/>
                <w:b/>
                <w:kern w:val="0"/>
                <w:sz w:val="22"/>
              </w:rPr>
              <w:t xml:space="preserve">　　　　　　　　　　　　　　　　　　　　　　　　</w:t>
            </w:r>
          </w:p>
        </w:tc>
      </w:tr>
    </w:tbl>
    <w:p w:rsidR="00667F42" w:rsidRDefault="006E6960" w:rsidP="00667F42">
      <w:pPr>
        <w:spacing w:beforeLines="50" w:before="158"/>
        <w:rPr>
          <w:kern w:val="0"/>
        </w:rPr>
      </w:pPr>
      <w:r>
        <w:rPr>
          <w:rFonts w:hint="eastAsia"/>
          <w:kern w:val="0"/>
        </w:rPr>
        <w:t xml:space="preserve">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【今後の公開授業（国語）予定】</w:t>
      </w:r>
    </w:p>
    <w:p w:rsidR="006E6960" w:rsidRDefault="00667F42" w:rsidP="00667F42">
      <w:pPr>
        <w:spacing w:beforeLines="50" w:before="158"/>
        <w:rPr>
          <w:kern w:val="0"/>
        </w:rPr>
      </w:pPr>
      <w:r>
        <w:rPr>
          <w:rFonts w:hint="eastAsia"/>
          <w:kern w:val="0"/>
        </w:rPr>
        <w:t xml:space="preserve">　　　　</w:t>
      </w:r>
      <w:r w:rsidR="006E6960">
        <w:rPr>
          <w:rFonts w:hint="eastAsia"/>
          <w:kern w:val="0"/>
        </w:rPr>
        <w:t>・　６月２７日（水）午後　　２年</w:t>
      </w:r>
      <w:r w:rsidR="00056547">
        <w:rPr>
          <w:rFonts w:hint="eastAsia"/>
          <w:kern w:val="0"/>
        </w:rPr>
        <w:t xml:space="preserve">　　　　　・１０月３１日（水）午後　　３年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・１０月１７日（水）午後　　１年　　　　　</w:t>
      </w:r>
      <w:r w:rsidR="00056547">
        <w:rPr>
          <w:rFonts w:hint="eastAsia"/>
          <w:kern w:val="0"/>
        </w:rPr>
        <w:t>・１１月２８日（水）午後　　６年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073128" w:rsidRPr="00073128" w:rsidRDefault="00073128" w:rsidP="009F7FC5">
      <w:pPr>
        <w:rPr>
          <w:kern w:val="0"/>
        </w:rPr>
      </w:pPr>
    </w:p>
    <w:p w:rsidR="004E2D82" w:rsidRDefault="009F7FC5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F7F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C3B16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４　</w:t>
      </w:r>
      <w:r w:rsidR="004E2D82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申し込み</w:t>
      </w:r>
      <w:r w:rsidR="004E2D82" w:rsidRPr="004E2D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0C3B16" w:rsidRDefault="00667F42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</w:t>
      </w:r>
      <w:r w:rsidR="005D78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</w:t>
      </w:r>
      <w:r w:rsidR="00FB030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</w:t>
      </w:r>
      <w:r w:rsidR="005D78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（金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までに四万十市立西土佐小学校　教頭（小橋）</w:t>
      </w:r>
      <w:r w:rsidR="004E2D82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までご連絡ください。</w:t>
      </w:r>
    </w:p>
    <w:p w:rsidR="00ED23BE" w:rsidRPr="007E20EE" w:rsidRDefault="00ED23BE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お、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授業後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研究協議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へ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参加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有無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合わせてお知らせください。</w:t>
      </w:r>
    </w:p>
    <w:p w:rsidR="004E2D82" w:rsidRPr="007E20EE" w:rsidRDefault="004E2D82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E71168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ＴＥＬ）　０８８０－５２－１０６９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9F7FC5" w:rsidRPr="007E20EE" w:rsidRDefault="009F7FC5" w:rsidP="000C3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0539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（ＦＡＸ）　０８８０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－５２－１２１２</w:t>
      </w:r>
    </w:p>
    <w:p w:rsidR="00807A83" w:rsidRDefault="00C0382C" w:rsidP="00FB74E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（Ｅメール）</w:t>
      </w:r>
      <w:hyperlink r:id="rId7" w:history="1">
        <w:r w:rsidR="0021390F" w:rsidRPr="00B906F0">
          <w:rPr>
            <w:rStyle w:val="a9"/>
            <w:rFonts w:hint="eastAsia"/>
            <w:kern w:val="0"/>
          </w:rPr>
          <w:t>nishitosa-e@city.</w:t>
        </w:r>
        <w:r w:rsidR="0021390F" w:rsidRPr="00B906F0">
          <w:rPr>
            <w:rStyle w:val="a9"/>
            <w:kern w:val="0"/>
          </w:rPr>
          <w:t>shimanto.</w:t>
        </w:r>
        <w:r w:rsidR="0021390F" w:rsidRPr="00B906F0">
          <w:rPr>
            <w:rStyle w:val="a9"/>
            <w:rFonts w:hint="eastAsia"/>
            <w:kern w:val="0"/>
          </w:rPr>
          <w:t>lg.jp</w:t>
        </w:r>
      </w:hyperlink>
    </w:p>
    <w:tbl>
      <w:tblPr>
        <w:tblStyle w:val="aa"/>
        <w:tblpPr w:leftFromText="142" w:rightFromText="142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938"/>
        <w:gridCol w:w="3260"/>
        <w:gridCol w:w="1842"/>
      </w:tblGrid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属　名</w:t>
            </w:r>
          </w:p>
        </w:tc>
        <w:tc>
          <w:tcPr>
            <w:tcW w:w="3260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1842" w:type="dxa"/>
          </w:tcPr>
          <w:p w:rsidR="008776F6" w:rsidRDefault="008776F6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  <w:tr w:rsidR="008776F6" w:rsidTr="008776F6">
        <w:trPr>
          <w:trHeight w:val="253"/>
        </w:trPr>
        <w:tc>
          <w:tcPr>
            <w:tcW w:w="2938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3260" w:type="dxa"/>
          </w:tcPr>
          <w:p w:rsidR="008776F6" w:rsidRDefault="008776F6" w:rsidP="008776F6">
            <w:pPr>
              <w:rPr>
                <w:kern w:val="0"/>
              </w:rPr>
            </w:pPr>
          </w:p>
        </w:tc>
        <w:tc>
          <w:tcPr>
            <w:tcW w:w="1842" w:type="dxa"/>
          </w:tcPr>
          <w:p w:rsidR="008776F6" w:rsidRDefault="008776F6" w:rsidP="008776F6">
            <w:pPr>
              <w:rPr>
                <w:kern w:val="0"/>
              </w:rPr>
            </w:pPr>
          </w:p>
        </w:tc>
      </w:tr>
    </w:tbl>
    <w:p w:rsidR="00073128" w:rsidRDefault="00073128" w:rsidP="00FB74E6">
      <w:pPr>
        <w:rPr>
          <w:kern w:val="0"/>
        </w:rPr>
      </w:pPr>
    </w:p>
    <w:p w:rsidR="00ED23BE" w:rsidRPr="00C0001F" w:rsidRDefault="00ED23BE" w:rsidP="00FB74E6">
      <w:pPr>
        <w:rPr>
          <w:kern w:val="0"/>
        </w:rPr>
      </w:pPr>
    </w:p>
    <w:sectPr w:rsidR="00ED23BE" w:rsidRPr="00C0001F" w:rsidSect="00E00CA9">
      <w:pgSz w:w="11906" w:h="16838" w:code="9"/>
      <w:pgMar w:top="1361" w:right="1077" w:bottom="102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AE" w:rsidRDefault="004F2CAE" w:rsidP="00353F0A">
      <w:r>
        <w:separator/>
      </w:r>
    </w:p>
  </w:endnote>
  <w:endnote w:type="continuationSeparator" w:id="0">
    <w:p w:rsidR="004F2CAE" w:rsidRDefault="004F2CAE" w:rsidP="0035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AE" w:rsidRDefault="004F2CAE" w:rsidP="00353F0A">
      <w:r>
        <w:separator/>
      </w:r>
    </w:p>
  </w:footnote>
  <w:footnote w:type="continuationSeparator" w:id="0">
    <w:p w:rsidR="004F2CAE" w:rsidRDefault="004F2CAE" w:rsidP="0035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1"/>
    <w:rsid w:val="00005393"/>
    <w:rsid w:val="00006F48"/>
    <w:rsid w:val="00034154"/>
    <w:rsid w:val="00056547"/>
    <w:rsid w:val="00073128"/>
    <w:rsid w:val="00081875"/>
    <w:rsid w:val="00084532"/>
    <w:rsid w:val="000854F9"/>
    <w:rsid w:val="00086F39"/>
    <w:rsid w:val="00092FA1"/>
    <w:rsid w:val="00093C35"/>
    <w:rsid w:val="000C1464"/>
    <w:rsid w:val="000C3B16"/>
    <w:rsid w:val="001302B4"/>
    <w:rsid w:val="00170D4B"/>
    <w:rsid w:val="00183EAD"/>
    <w:rsid w:val="001A1DBC"/>
    <w:rsid w:val="001A40CF"/>
    <w:rsid w:val="001C3A85"/>
    <w:rsid w:val="001C5817"/>
    <w:rsid w:val="001D0FAE"/>
    <w:rsid w:val="001D30DD"/>
    <w:rsid w:val="001F7BC0"/>
    <w:rsid w:val="0021390F"/>
    <w:rsid w:val="00213D25"/>
    <w:rsid w:val="00232F19"/>
    <w:rsid w:val="002B49E4"/>
    <w:rsid w:val="002C63E6"/>
    <w:rsid w:val="00315313"/>
    <w:rsid w:val="00353F0A"/>
    <w:rsid w:val="0038212B"/>
    <w:rsid w:val="0038642D"/>
    <w:rsid w:val="003912F5"/>
    <w:rsid w:val="003C4A79"/>
    <w:rsid w:val="003C75EB"/>
    <w:rsid w:val="00435A60"/>
    <w:rsid w:val="0045554F"/>
    <w:rsid w:val="00484991"/>
    <w:rsid w:val="004938AF"/>
    <w:rsid w:val="004A2621"/>
    <w:rsid w:val="004C081B"/>
    <w:rsid w:val="004E2D82"/>
    <w:rsid w:val="004F2CAE"/>
    <w:rsid w:val="004F5651"/>
    <w:rsid w:val="004F718B"/>
    <w:rsid w:val="00550DF1"/>
    <w:rsid w:val="005D508C"/>
    <w:rsid w:val="005D77AC"/>
    <w:rsid w:val="005D7840"/>
    <w:rsid w:val="005D78BC"/>
    <w:rsid w:val="005E71B8"/>
    <w:rsid w:val="00661C37"/>
    <w:rsid w:val="00667F42"/>
    <w:rsid w:val="00690DF8"/>
    <w:rsid w:val="006C126C"/>
    <w:rsid w:val="006E6960"/>
    <w:rsid w:val="007116C3"/>
    <w:rsid w:val="00725229"/>
    <w:rsid w:val="00737DAA"/>
    <w:rsid w:val="007523F5"/>
    <w:rsid w:val="007A2F8E"/>
    <w:rsid w:val="007D2158"/>
    <w:rsid w:val="007E20EE"/>
    <w:rsid w:val="00807A83"/>
    <w:rsid w:val="00863E48"/>
    <w:rsid w:val="008776F6"/>
    <w:rsid w:val="00891C6C"/>
    <w:rsid w:val="008A050B"/>
    <w:rsid w:val="008C2CED"/>
    <w:rsid w:val="008D39B0"/>
    <w:rsid w:val="008E73E6"/>
    <w:rsid w:val="008F6008"/>
    <w:rsid w:val="009055F1"/>
    <w:rsid w:val="00927293"/>
    <w:rsid w:val="009B652B"/>
    <w:rsid w:val="009F7FC5"/>
    <w:rsid w:val="00A405C2"/>
    <w:rsid w:val="00A516B9"/>
    <w:rsid w:val="00A5649A"/>
    <w:rsid w:val="00AA0978"/>
    <w:rsid w:val="00AA1916"/>
    <w:rsid w:val="00B60E34"/>
    <w:rsid w:val="00BB72E8"/>
    <w:rsid w:val="00BE2415"/>
    <w:rsid w:val="00BE28EE"/>
    <w:rsid w:val="00C0001F"/>
    <w:rsid w:val="00C036C4"/>
    <w:rsid w:val="00C0382C"/>
    <w:rsid w:val="00C173B8"/>
    <w:rsid w:val="00C25C94"/>
    <w:rsid w:val="00C40652"/>
    <w:rsid w:val="00C816BB"/>
    <w:rsid w:val="00C9401F"/>
    <w:rsid w:val="00CA755B"/>
    <w:rsid w:val="00CB3007"/>
    <w:rsid w:val="00CE792B"/>
    <w:rsid w:val="00CF152B"/>
    <w:rsid w:val="00D04C25"/>
    <w:rsid w:val="00D34AD8"/>
    <w:rsid w:val="00DA4D31"/>
    <w:rsid w:val="00E00CA9"/>
    <w:rsid w:val="00E03338"/>
    <w:rsid w:val="00E3105B"/>
    <w:rsid w:val="00E37304"/>
    <w:rsid w:val="00E64695"/>
    <w:rsid w:val="00E669D4"/>
    <w:rsid w:val="00E71168"/>
    <w:rsid w:val="00EC66AB"/>
    <w:rsid w:val="00ED23BE"/>
    <w:rsid w:val="00EE66E8"/>
    <w:rsid w:val="00F5525F"/>
    <w:rsid w:val="00F56333"/>
    <w:rsid w:val="00F571A2"/>
    <w:rsid w:val="00F747BE"/>
    <w:rsid w:val="00FB0306"/>
    <w:rsid w:val="00FB74E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8C1C5E"/>
  <w15:docId w15:val="{623C0E64-CDC7-4A5B-BD45-557BD37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F0A"/>
  </w:style>
  <w:style w:type="paragraph" w:styleId="a5">
    <w:name w:val="footer"/>
    <w:basedOn w:val="a"/>
    <w:link w:val="a6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F0A"/>
  </w:style>
  <w:style w:type="paragraph" w:styleId="a7">
    <w:name w:val="Balloon Text"/>
    <w:basedOn w:val="a"/>
    <w:link w:val="a8"/>
    <w:uiPriority w:val="99"/>
    <w:semiHidden/>
    <w:unhideWhenUsed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23B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shitosa-e@city.shiman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436A-1004-4766-B190-704C719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南市</dc:creator>
  <cp:lastModifiedBy>teacher</cp:lastModifiedBy>
  <cp:revision>3</cp:revision>
  <cp:lastPrinted>2018-05-23T00:02:00Z</cp:lastPrinted>
  <dcterms:created xsi:type="dcterms:W3CDTF">2018-05-28T01:56:00Z</dcterms:created>
  <dcterms:modified xsi:type="dcterms:W3CDTF">2018-05-30T01:14:00Z</dcterms:modified>
</cp:coreProperties>
</file>